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1D" w:rsidRDefault="00637016" w:rsidP="00637016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63701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721485" cy="727342"/>
            <wp:effectExtent l="19050" t="0" r="24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9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3073DA" w:rsidRPr="00637016" w:rsidRDefault="006370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370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Воскресенского сельсовета </w:t>
      </w:r>
    </w:p>
    <w:p w:rsidR="005272D8" w:rsidRPr="00637016" w:rsidRDefault="00637016">
      <w:pPr>
        <w:jc w:val="center"/>
        <w:rPr>
          <w:b/>
          <w:lang w:val="ru-RU"/>
        </w:rPr>
      </w:pPr>
      <w:r w:rsidRPr="006370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рая</w:t>
      </w:r>
    </w:p>
    <w:p w:rsidR="005272D8" w:rsidRPr="004231E3" w:rsidRDefault="005272D8">
      <w:pPr>
        <w:jc w:val="left"/>
        <w:rPr>
          <w:lang w:val="ru-RU"/>
        </w:rPr>
      </w:pPr>
    </w:p>
    <w:p w:rsidR="005272D8" w:rsidRPr="004231E3" w:rsidRDefault="005272D8">
      <w:pPr>
        <w:jc w:val="left"/>
        <w:rPr>
          <w:lang w:val="ru-RU"/>
        </w:rPr>
      </w:pPr>
    </w:p>
    <w:p w:rsidR="005272D8" w:rsidRPr="00637016" w:rsidRDefault="00637016">
      <w:pPr>
        <w:jc w:val="center"/>
        <w:rPr>
          <w:lang w:val="ru-RU"/>
        </w:rPr>
      </w:pPr>
      <w:r w:rsidRPr="0063701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5272D8" w:rsidRPr="00637016">
        <w:tc>
          <w:tcPr>
            <w:tcW w:w="2830" w:type="pct"/>
          </w:tcPr>
          <w:p w:rsidR="005272D8" w:rsidRPr="00894D26" w:rsidRDefault="00637016">
            <w:pPr>
              <w:jc w:val="left"/>
              <w:rPr>
                <w:sz w:val="24"/>
                <w:szCs w:val="24"/>
                <w:lang w:val="ru-RU"/>
              </w:rPr>
            </w:pPr>
            <w:r w:rsidRPr="006370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7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41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777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41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6370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894D26" w:rsidRPr="00894D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5272D8" w:rsidRPr="00637016" w:rsidRDefault="00397476" w:rsidP="0039747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 w:rsidR="00637016" w:rsidRPr="006370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</w:p>
        </w:tc>
      </w:tr>
    </w:tbl>
    <w:p w:rsidR="005272D8" w:rsidRPr="00637016" w:rsidRDefault="00397476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5272D8" w:rsidRPr="00637016" w:rsidRDefault="0063701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7016">
        <w:rPr>
          <w:rFonts w:ascii="Times New Roman" w:eastAsia="Times New Roman" w:hAnsi="Times New Roman" w:cs="Times New Roman"/>
          <w:sz w:val="24"/>
          <w:szCs w:val="24"/>
          <w:lang w:val="ru-RU"/>
        </w:rPr>
        <w:t>с.Воскресенка</w:t>
      </w:r>
    </w:p>
    <w:p w:rsidR="00894D26" w:rsidRPr="00637016" w:rsidRDefault="00894D26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894D26" w:rsidRPr="009A0BA7" w:rsidTr="00894D26">
        <w:tc>
          <w:tcPr>
            <w:tcW w:w="4507" w:type="dxa"/>
          </w:tcPr>
          <w:p w:rsidR="00894D26" w:rsidRPr="00CB3EA2" w:rsidRDefault="00894D26" w:rsidP="00CB3E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Воскресенского сельсовета Заринского района Алтайского края от </w:t>
            </w:r>
            <w:r w:rsidR="00586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586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CB3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CB3E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Воскресенский сельсовета Заринского района Алтайского края на 2023 год и на плановый период 2024 и 2025 годов»</w:t>
            </w:r>
          </w:p>
        </w:tc>
        <w:tc>
          <w:tcPr>
            <w:tcW w:w="4508" w:type="dxa"/>
          </w:tcPr>
          <w:p w:rsidR="00894D26" w:rsidRPr="00894D26" w:rsidRDefault="00894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4D26" w:rsidRPr="00894D26" w:rsidRDefault="00894D26">
      <w:pPr>
        <w:jc w:val="center"/>
        <w:rPr>
          <w:sz w:val="24"/>
          <w:szCs w:val="24"/>
          <w:lang w:val="ru-RU"/>
        </w:rPr>
      </w:pPr>
    </w:p>
    <w:p w:rsidR="00CB3EA2" w:rsidRDefault="00CB3EA2" w:rsidP="0039747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Воскресенский сельсовет», Уставом муниципального образования Воскресенский сельсовет Заринского района Алтайского края, Собрание депутатов </w:t>
      </w:r>
    </w:p>
    <w:p w:rsidR="00CB3EA2" w:rsidRDefault="00CB3EA2" w:rsidP="0039747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CB3EA2" w:rsidRDefault="00CB3EA2" w:rsidP="00CB3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брания депутатов Воскресенского сельсовета Заринского района Алтайского края от </w:t>
      </w:r>
      <w:r w:rsidR="00586EA7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586EA7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CB3E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Воскресенский сельсовета Заринского района Алтайского края на 2023 год и на плановый период 2024 и 2025 годов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3 год следующие изменения:</w:t>
      </w:r>
    </w:p>
    <w:p w:rsidR="00CB3EA2" w:rsidRPr="00894D26" w:rsidRDefault="00CB3EA2" w:rsidP="00CB3EA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5272D8" w:rsidRDefault="00637016" w:rsidP="00CB3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B3E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2</w:t>
      </w:r>
      <w:r w:rsidR="00D1698C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0A68A6">
        <w:rPr>
          <w:rFonts w:ascii="Times New Roman" w:eastAsia="Times New Roman" w:hAnsi="Times New Roman" w:cs="Times New Roman"/>
          <w:sz w:val="24"/>
          <w:szCs w:val="24"/>
          <w:lang w:val="ru-RU"/>
        </w:rPr>
        <w:t>80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D1698C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="000A68A6">
        <w:rPr>
          <w:rFonts w:ascii="Times New Roman" w:eastAsia="Times New Roman" w:hAnsi="Times New Roman" w:cs="Times New Roman"/>
          <w:sz w:val="24"/>
          <w:szCs w:val="24"/>
          <w:lang w:val="ru-RU"/>
        </w:rPr>
        <w:t>67,0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B3EA2" w:rsidRPr="00894D26" w:rsidRDefault="00CB3EA2" w:rsidP="00CB3EA2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5272D8" w:rsidRPr="00CB3EA2" w:rsidRDefault="00637016" w:rsidP="00BF0D92">
      <w:pPr>
        <w:rPr>
          <w:sz w:val="24"/>
          <w:szCs w:val="24"/>
          <w:lang w:val="ru-RU"/>
        </w:rPr>
      </w:pP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B3EA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D1698C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0A68A6">
        <w:rPr>
          <w:rFonts w:ascii="Times New Roman" w:eastAsia="Times New Roman" w:hAnsi="Times New Roman" w:cs="Times New Roman"/>
          <w:sz w:val="24"/>
          <w:szCs w:val="24"/>
          <w:lang w:val="ru-RU"/>
        </w:rPr>
        <w:t>82,5</w:t>
      </w:r>
      <w:r w:rsidRPr="00CB3E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;</w:t>
      </w:r>
    </w:p>
    <w:p w:rsidR="005272D8" w:rsidRDefault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B3EA2" w:rsidRDefault="00CB3EA2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777709">
        <w:rPr>
          <w:rFonts w:ascii="Times New Roman" w:hAnsi="Times New Roman" w:cs="Times New Roman"/>
          <w:sz w:val="24"/>
          <w:szCs w:val="24"/>
          <w:lang w:val="ru-RU"/>
        </w:rPr>
        <w:t>402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.</w:t>
      </w:r>
    </w:p>
    <w:p w:rsidR="005272D8" w:rsidRPr="004231E3" w:rsidRDefault="00CB3EA2">
      <w:pPr>
        <w:jc w:val="left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097"/>
        <w:gridCol w:w="2930"/>
      </w:tblGrid>
      <w:tr w:rsidR="005272D8" w:rsidTr="008A78DD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8A78DD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5C42E8" w:rsidRDefault="007777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5</w:t>
            </w:r>
          </w:p>
        </w:tc>
      </w:tr>
    </w:tbl>
    <w:p w:rsidR="005272D8" w:rsidRPr="005C42E8" w:rsidRDefault="005C42E8" w:rsidP="005C42E8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Pr="005C42E8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664"/>
        <w:gridCol w:w="993"/>
        <w:gridCol w:w="1370"/>
      </w:tblGrid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5272D8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9F3F1D" w:rsidRDefault="008A7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C4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C42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,4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,1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777709" w:rsidRDefault="00F26A02" w:rsidP="00F26A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777709" w:rsidRDefault="00F26A02" w:rsidP="00F26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8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8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0A68A6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3,8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0A68A6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,6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4231E3" w:rsidRDefault="00F26A02" w:rsidP="00F26A02">
            <w:pPr>
              <w:jc w:val="left"/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2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26A02" w:rsidTr="009F3F1D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Default="00F26A02" w:rsidP="00F26A02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6A02" w:rsidRPr="009F3F1D" w:rsidRDefault="00F26A02" w:rsidP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</w:tr>
    </w:tbl>
    <w:p w:rsidR="005272D8" w:rsidRPr="004231E3" w:rsidRDefault="00D76C1A" w:rsidP="00D76C1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Pr="00D76C1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850"/>
        <w:gridCol w:w="1419"/>
        <w:gridCol w:w="645"/>
        <w:gridCol w:w="1150"/>
      </w:tblGrid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bookmarkStart w:id="0" w:name="_Hlk134105635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Воскресе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F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9C2220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6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76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76C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1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7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7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9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76C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5272D8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4231E3" w:rsidRDefault="0063701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Default="005272D8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72D8" w:rsidRPr="00DB63A9" w:rsidRDefault="00835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4231E3" w:rsidRDefault="00DB63A9" w:rsidP="00DB63A9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Default="00DB63A9" w:rsidP="00DB63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63A9" w:rsidRPr="00835D11" w:rsidRDefault="00835D11" w:rsidP="00DB63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9C2220" w:rsidRP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265930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транспортной инфраструктур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RPr="00DB63A9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транспорта и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8</w:t>
            </w:r>
          </w:p>
        </w:tc>
      </w:tr>
      <w:tr w:rsidR="009C2220" w:rsidRPr="00F57F4F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оскресен</w:t>
            </w:r>
            <w:r w:rsidR="003974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RPr="00F57F4F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F57F4F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социальной инфраструктуры муниципального образования Воскресенский сельсовет Заринского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</w:t>
            </w:r>
            <w:r w:rsidR="003974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3,8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,6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0A68A6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76C1A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76C1A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908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3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2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9C2220" w:rsidP="009C22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835D11" w:rsidRDefault="00E908AF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0F646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C2220" w:rsidTr="00DB63A9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4231E3" w:rsidRDefault="009C2220" w:rsidP="009C2220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Default="009C2220" w:rsidP="009C22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2220" w:rsidRPr="00DB63A9" w:rsidRDefault="009C2220" w:rsidP="009C2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0"/>
    <w:p w:rsidR="005272D8" w:rsidRDefault="00D76C1A" w:rsidP="00D76C1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7.Приложение 7 «</w:t>
      </w:r>
      <w:r w:rsidRPr="00D76C1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6"/>
        <w:gridCol w:w="710"/>
        <w:gridCol w:w="1417"/>
        <w:gridCol w:w="569"/>
        <w:gridCol w:w="1085"/>
      </w:tblGrid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63701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7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2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,9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2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2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240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0A68A6" w:rsidRPr="00DB63A9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265930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265930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265930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4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транспортной инфраструктуры муниципального образования Воскресен</w:t>
            </w:r>
            <w:r w:rsidR="009A0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RPr="00DB63A9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1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,8</w:t>
            </w:r>
          </w:p>
        </w:tc>
      </w:tr>
      <w:tr w:rsidR="000A68A6" w:rsidRPr="00F57F4F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коммунальной инфраструктуры муниципального образования Воскресен</w:t>
            </w:r>
            <w:r w:rsidR="009A0B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RPr="00F57F4F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57F4F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</w:t>
            </w:r>
            <w:r w:rsidR="003974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3,8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,6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76C1A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76C1A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0,3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2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7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7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D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835D11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4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0F646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lang w:val="ru-RU"/>
              </w:rPr>
            </w:pPr>
            <w:r w:rsidRPr="004231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DB63A9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2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A68A6" w:rsidTr="000A68A6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4231E3" w:rsidRDefault="000A68A6" w:rsidP="000A68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Default="000A68A6" w:rsidP="000A6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8A6" w:rsidRPr="00F44292" w:rsidRDefault="000A68A6" w:rsidP="000A6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2,5</w:t>
            </w:r>
          </w:p>
        </w:tc>
      </w:tr>
    </w:tbl>
    <w:p w:rsidR="00265930" w:rsidRPr="00D76C1A" w:rsidRDefault="00265930" w:rsidP="00D76C1A">
      <w:pPr>
        <w:rPr>
          <w:sz w:val="24"/>
          <w:szCs w:val="24"/>
          <w:lang w:val="ru-RU"/>
        </w:rPr>
      </w:pPr>
    </w:p>
    <w:p w:rsidR="005272D8" w:rsidRPr="004231E3" w:rsidRDefault="005272D8">
      <w:pPr>
        <w:jc w:val="left"/>
        <w:rPr>
          <w:lang w:val="ru-RU"/>
        </w:rPr>
      </w:pP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</w:t>
      </w:r>
      <w:r w:rsidR="00B2370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О.А.</w:t>
      </w:r>
      <w:r w:rsidR="003974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шлова</w:t>
      </w:r>
    </w:p>
    <w:p w:rsidR="00637016" w:rsidRDefault="0063701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BE3653" w:rsidRDefault="00BE36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</w:t>
      </w:r>
      <w:r w:rsidR="006F194D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г -97,4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, оплата счетов за декабрь ГСМ,</w:t>
      </w:r>
      <w:r w:rsidR="00637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язь,</w:t>
      </w:r>
      <w:r w:rsidR="00637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л.энерг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F194D" w:rsidRPr="00BE3653" w:rsidRDefault="006F19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02.2023</w:t>
      </w:r>
    </w:p>
    <w:p w:rsidR="005272D8" w:rsidRDefault="006F194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34105758"/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11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, приобретение трубы, радиаторов  ,услуги по монтажу в ДК.</w:t>
      </w:r>
    </w:p>
    <w:bookmarkEnd w:id="1"/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.05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расходов за счет остатков 2022г-116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87,0тыс.рублей приобретение насоса циркуляционного, сантехнических материалов,  оплата услуг по ремонту системы отопления в здании  ДК с.Воскресенка ул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итова</w:t>
      </w:r>
      <w:r w:rsidR="00B237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.1/2.</w:t>
      </w:r>
    </w:p>
    <w:p w:rsidR="00005F85" w:rsidRDefault="00005F85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оплата труда ЦЗН.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10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</w:t>
      </w:r>
      <w:r w:rsidR="000A68A6">
        <w:rPr>
          <w:rFonts w:ascii="Times New Roman" w:hAnsi="Times New Roman" w:cs="Times New Roman"/>
          <w:sz w:val="24"/>
          <w:szCs w:val="24"/>
          <w:lang w:val="ru-RU"/>
        </w:rPr>
        <w:t xml:space="preserve"> 770,7тыс</w:t>
      </w:r>
      <w:proofErr w:type="gramStart"/>
      <w:r w:rsidR="000A68A6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0A68A6">
        <w:rPr>
          <w:rFonts w:ascii="Times New Roman" w:hAnsi="Times New Roman" w:cs="Times New Roman"/>
          <w:sz w:val="24"/>
          <w:szCs w:val="24"/>
          <w:lang w:val="ru-RU"/>
        </w:rPr>
        <w:t>ублей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5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дорожный фонд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98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по публикации решений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2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енсии муниципальным служащим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луги водителя на выборах</w:t>
      </w:r>
    </w:p>
    <w:p w:rsidR="00E908AF" w:rsidRDefault="00E908AF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49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становка видеонаблюдения</w:t>
      </w:r>
      <w:r w:rsidR="00016C74">
        <w:rPr>
          <w:rFonts w:ascii="Times New Roman" w:hAnsi="Times New Roman" w:cs="Times New Roman"/>
          <w:sz w:val="24"/>
          <w:szCs w:val="24"/>
          <w:lang w:val="ru-RU"/>
        </w:rPr>
        <w:t xml:space="preserve"> с.Воскресенка ул.</w:t>
      </w:r>
      <w:r w:rsidR="00637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6C74">
        <w:rPr>
          <w:rFonts w:ascii="Times New Roman" w:hAnsi="Times New Roman" w:cs="Times New Roman"/>
          <w:sz w:val="24"/>
          <w:szCs w:val="24"/>
          <w:lang w:val="ru-RU"/>
        </w:rPr>
        <w:t>Титова 1а (памятник)</w:t>
      </w:r>
    </w:p>
    <w:p w:rsidR="000A68A6" w:rsidRDefault="000A68A6" w:rsidP="00005F8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1,5тыс.</w:t>
      </w:r>
      <w:r w:rsidR="00637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лей приобретение угля (разница в цене).</w:t>
      </w:r>
    </w:p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5F85" w:rsidRDefault="00005F8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5F85" w:rsidRPr="00BE3653" w:rsidRDefault="00005F85">
      <w:pPr>
        <w:rPr>
          <w:lang w:val="ru-RU"/>
        </w:rPr>
        <w:sectPr w:rsidR="00005F85" w:rsidRPr="00BE3653" w:rsidSect="00D7401A">
          <w:pgSz w:w="11905" w:h="16837"/>
          <w:pgMar w:top="851" w:right="1440" w:bottom="1440" w:left="1440" w:header="720" w:footer="720" w:gutter="0"/>
          <w:cols w:space="720"/>
        </w:sectPr>
      </w:pPr>
    </w:p>
    <w:p w:rsidR="00C24964" w:rsidRPr="00BE3653" w:rsidRDefault="00C24964">
      <w:pPr>
        <w:rPr>
          <w:lang w:val="ru-RU"/>
        </w:rPr>
      </w:pPr>
    </w:p>
    <w:sectPr w:rsidR="00C24964" w:rsidRPr="00BE3653" w:rsidSect="001F5E66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272D8"/>
    <w:rsid w:val="00005F85"/>
    <w:rsid w:val="00016C74"/>
    <w:rsid w:val="0003448B"/>
    <w:rsid w:val="000A68A6"/>
    <w:rsid w:val="000C060E"/>
    <w:rsid w:val="000F6469"/>
    <w:rsid w:val="001278A4"/>
    <w:rsid w:val="001F5E66"/>
    <w:rsid w:val="00265930"/>
    <w:rsid w:val="002D3262"/>
    <w:rsid w:val="003073DA"/>
    <w:rsid w:val="00397476"/>
    <w:rsid w:val="004231E3"/>
    <w:rsid w:val="005272D8"/>
    <w:rsid w:val="00586EA7"/>
    <w:rsid w:val="005C42E8"/>
    <w:rsid w:val="00637016"/>
    <w:rsid w:val="00695083"/>
    <w:rsid w:val="006F194D"/>
    <w:rsid w:val="00755463"/>
    <w:rsid w:val="00777709"/>
    <w:rsid w:val="00835D11"/>
    <w:rsid w:val="00894D26"/>
    <w:rsid w:val="008A78DD"/>
    <w:rsid w:val="008F0BEE"/>
    <w:rsid w:val="00947BEA"/>
    <w:rsid w:val="009570E2"/>
    <w:rsid w:val="00963362"/>
    <w:rsid w:val="009A0BA7"/>
    <w:rsid w:val="009C2220"/>
    <w:rsid w:val="009F3F1D"/>
    <w:rsid w:val="00B2370F"/>
    <w:rsid w:val="00BE3653"/>
    <w:rsid w:val="00BF0D92"/>
    <w:rsid w:val="00C24964"/>
    <w:rsid w:val="00C311EF"/>
    <w:rsid w:val="00C415C0"/>
    <w:rsid w:val="00CB3EA2"/>
    <w:rsid w:val="00D1698C"/>
    <w:rsid w:val="00D7401A"/>
    <w:rsid w:val="00D76C1A"/>
    <w:rsid w:val="00DB63A9"/>
    <w:rsid w:val="00E908AF"/>
    <w:rsid w:val="00F26A02"/>
    <w:rsid w:val="00F5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E66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F5E66"/>
    <w:rPr>
      <w:vertAlign w:val="superscript"/>
    </w:rPr>
  </w:style>
  <w:style w:type="table" w:styleId="a4">
    <w:name w:val="Table Grid"/>
    <w:basedOn w:val="a1"/>
    <w:uiPriority w:val="39"/>
    <w:rsid w:val="0089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6B27-F9C9-437B-A4F8-6CB05F05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Воскресенка</cp:lastModifiedBy>
  <cp:revision>28</cp:revision>
  <cp:lastPrinted>2023-10-10T08:07:00Z</cp:lastPrinted>
  <dcterms:created xsi:type="dcterms:W3CDTF">2022-11-14T07:47:00Z</dcterms:created>
  <dcterms:modified xsi:type="dcterms:W3CDTF">2023-10-10T08:13:00Z</dcterms:modified>
  <cp:category/>
</cp:coreProperties>
</file>